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Autumn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1</w:t>
      </w:r>
      <w:r w:rsidR="008A77DB">
        <w:rPr>
          <w:b/>
          <w:u w:val="single"/>
        </w:rPr>
        <w:t>9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68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26"/>
        <w:gridCol w:w="726"/>
        <w:gridCol w:w="727"/>
        <w:gridCol w:w="728"/>
        <w:gridCol w:w="883"/>
        <w:gridCol w:w="883"/>
      </w:tblGrid>
      <w:tr w:rsidR="00DE1503" w:rsidTr="00DE1503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DE1503" w:rsidRDefault="00DE1503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teacher Appraisal meeting 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C54B1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November - </w:t>
            </w:r>
            <w:r w:rsidR="00C54B1E">
              <w:rPr>
                <w:b/>
                <w:sz w:val="20"/>
                <w:szCs w:val="20"/>
              </w:rPr>
              <w:t>Marking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:rsidR="00DE1503" w:rsidRDefault="00DE1503" w:rsidP="00C54B1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</w:t>
            </w:r>
            <w:r w:rsidR="00C54B1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ecember</w:t>
            </w:r>
            <w:r w:rsidR="00C54B1E">
              <w:rPr>
                <w:b/>
                <w:sz w:val="20"/>
                <w:szCs w:val="20"/>
              </w:rPr>
              <w:t>- Pupil Voice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DE1503" w:rsidRDefault="00DE1503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lelight Concert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C54B1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Training </w:t>
            </w:r>
            <w:r w:rsidR="00C54B1E">
              <w:rPr>
                <w:b/>
                <w:sz w:val="20"/>
                <w:szCs w:val="20"/>
              </w:rPr>
              <w:t>9</w:t>
            </w:r>
            <w:r w:rsidR="00C54B1E" w:rsidRPr="00C54B1E">
              <w:rPr>
                <w:b/>
                <w:sz w:val="20"/>
                <w:szCs w:val="20"/>
                <w:vertAlign w:val="superscript"/>
              </w:rPr>
              <w:t>th</w:t>
            </w:r>
            <w:r w:rsidR="00C54B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C54B1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governor meeting </w:t>
            </w:r>
            <w:r w:rsidR="00C54B1E">
              <w:rPr>
                <w:b/>
                <w:sz w:val="20"/>
                <w:szCs w:val="20"/>
              </w:rPr>
              <w:t>9</w:t>
            </w:r>
            <w:r w:rsidR="00C54B1E" w:rsidRPr="00C54B1E">
              <w:rPr>
                <w:b/>
                <w:sz w:val="20"/>
                <w:szCs w:val="20"/>
                <w:vertAlign w:val="superscript"/>
              </w:rPr>
              <w:t>th</w:t>
            </w:r>
            <w:r w:rsidR="00C54B1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</w:tcPr>
          <w:p w:rsidR="00DE1503" w:rsidRDefault="00DE1503" w:rsidP="00FF3C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 Nativity Show</w:t>
            </w:r>
          </w:p>
        </w:tc>
      </w:tr>
      <w:tr w:rsidR="00C54B1E" w:rsidTr="00064A85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</w:tr>
      <w:tr w:rsidR="00C54B1E" w:rsidTr="00064A85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>Fiona Quin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EE429F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EE429F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EE429F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C54B1E" w:rsidTr="00064A85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>Simon Reid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Pr="0048037B" w:rsidRDefault="00C54B1E" w:rsidP="00C54B1E">
            <w:r>
              <w:t>Alice Bigg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Michael Crook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Kate Tres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John Harte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Annemarie Thoma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Anna Sherring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7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B975CC">
        <w:tc>
          <w:tcPr>
            <w:tcW w:w="1419" w:type="dxa"/>
            <w:shd w:val="clear" w:color="auto" w:fill="auto"/>
          </w:tcPr>
          <w:p w:rsidR="00C54B1E" w:rsidRDefault="00C54B1E" w:rsidP="00C54B1E">
            <w:r>
              <w:t>Tamar Burma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auto"/>
          </w:tcPr>
          <w:p w:rsidR="00C54B1E" w:rsidRPr="00FF3CAC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F046FC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DE1503">
        <w:tc>
          <w:tcPr>
            <w:tcW w:w="1419" w:type="dxa"/>
          </w:tcPr>
          <w:p w:rsidR="00C54B1E" w:rsidRDefault="00C54B1E" w:rsidP="00C54B1E"/>
        </w:tc>
        <w:tc>
          <w:tcPr>
            <w:tcW w:w="73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DE1503">
        <w:tc>
          <w:tcPr>
            <w:tcW w:w="1419" w:type="dxa"/>
          </w:tcPr>
          <w:p w:rsidR="00C54B1E" w:rsidRDefault="00C54B1E" w:rsidP="00C54B1E"/>
        </w:tc>
        <w:tc>
          <w:tcPr>
            <w:tcW w:w="73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DE1503">
        <w:tc>
          <w:tcPr>
            <w:tcW w:w="1419" w:type="dxa"/>
          </w:tcPr>
          <w:p w:rsidR="00C54B1E" w:rsidRDefault="00C54B1E" w:rsidP="00C54B1E"/>
        </w:tc>
        <w:tc>
          <w:tcPr>
            <w:tcW w:w="73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B1E" w:rsidTr="00DE1503">
        <w:tc>
          <w:tcPr>
            <w:tcW w:w="1419" w:type="dxa"/>
          </w:tcPr>
          <w:p w:rsidR="00C54B1E" w:rsidRDefault="00C54B1E" w:rsidP="00C54B1E"/>
        </w:tc>
        <w:tc>
          <w:tcPr>
            <w:tcW w:w="73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C54B1E" w:rsidRPr="00FF3CAC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C54B1E" w:rsidRDefault="00C54B1E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64A85"/>
    <w:rsid w:val="000E3FEE"/>
    <w:rsid w:val="00101BAF"/>
    <w:rsid w:val="00210FB5"/>
    <w:rsid w:val="0023647B"/>
    <w:rsid w:val="002736C1"/>
    <w:rsid w:val="00295F09"/>
    <w:rsid w:val="002972A8"/>
    <w:rsid w:val="002D6D12"/>
    <w:rsid w:val="003952E7"/>
    <w:rsid w:val="003B0BB2"/>
    <w:rsid w:val="00424E28"/>
    <w:rsid w:val="00441804"/>
    <w:rsid w:val="00467F3B"/>
    <w:rsid w:val="0048037B"/>
    <w:rsid w:val="004B2338"/>
    <w:rsid w:val="004B2966"/>
    <w:rsid w:val="005159B9"/>
    <w:rsid w:val="00535D4A"/>
    <w:rsid w:val="005875AE"/>
    <w:rsid w:val="005937FB"/>
    <w:rsid w:val="00614913"/>
    <w:rsid w:val="00621D93"/>
    <w:rsid w:val="006451E6"/>
    <w:rsid w:val="00693EAB"/>
    <w:rsid w:val="006A0E09"/>
    <w:rsid w:val="00754999"/>
    <w:rsid w:val="00762EA2"/>
    <w:rsid w:val="0076668C"/>
    <w:rsid w:val="00772E42"/>
    <w:rsid w:val="00774D56"/>
    <w:rsid w:val="007C6EC6"/>
    <w:rsid w:val="00802636"/>
    <w:rsid w:val="0086322B"/>
    <w:rsid w:val="008A77DB"/>
    <w:rsid w:val="009273B6"/>
    <w:rsid w:val="009736CB"/>
    <w:rsid w:val="00991BE0"/>
    <w:rsid w:val="009B3F68"/>
    <w:rsid w:val="009E6C5F"/>
    <w:rsid w:val="00A46BB9"/>
    <w:rsid w:val="00AE7A10"/>
    <w:rsid w:val="00B1072F"/>
    <w:rsid w:val="00B31015"/>
    <w:rsid w:val="00B560AE"/>
    <w:rsid w:val="00B73AC4"/>
    <w:rsid w:val="00B975CC"/>
    <w:rsid w:val="00BC34C6"/>
    <w:rsid w:val="00C54B1E"/>
    <w:rsid w:val="00C60EE0"/>
    <w:rsid w:val="00C8003E"/>
    <w:rsid w:val="00D26F42"/>
    <w:rsid w:val="00D55C55"/>
    <w:rsid w:val="00DB37D5"/>
    <w:rsid w:val="00DB7787"/>
    <w:rsid w:val="00DD74F1"/>
    <w:rsid w:val="00DE1503"/>
    <w:rsid w:val="00E53E33"/>
    <w:rsid w:val="00EC05F3"/>
    <w:rsid w:val="00EE429F"/>
    <w:rsid w:val="00F046FC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D514"/>
  <w15:docId w15:val="{E7EC017A-9544-433F-BD4A-EC018D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94E-30FD-4316-99B9-A79F45E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User</cp:lastModifiedBy>
  <cp:revision>7</cp:revision>
  <cp:lastPrinted>2015-10-23T10:09:00Z</cp:lastPrinted>
  <dcterms:created xsi:type="dcterms:W3CDTF">2019-11-20T10:15:00Z</dcterms:created>
  <dcterms:modified xsi:type="dcterms:W3CDTF">2020-02-10T10:07:00Z</dcterms:modified>
</cp:coreProperties>
</file>